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9D5FC2F6-A380-42F1-B30E-25AFB1300422}"/>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